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D4909"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 w:rsidR="00DD4909">
        <w:rPr>
          <w:rFonts w:cs="Arial"/>
          <w:szCs w:val="22"/>
        </w:rPr>
        <w:t>31.12.20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P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stie osloboditeľov 793/32, Liptovský Mikuláš</w:t>
            </w:r>
          </w:p>
        </w:tc>
      </w:tr>
      <w:tr w:rsidR="004534D4" w:rsidRPr="003E7910" w:rsidTr="00DD490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D49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1571          DIČ:  20231833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D490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490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490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D490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D490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49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34BC" w:rsidP="00DD49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D49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D490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49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34BC" w:rsidP="00DD49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D49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D490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490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34BC" w:rsidP="00DD490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D49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4909" w:rsidRDefault="00DD4909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Pr="00DD4909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Martina Bučkov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D490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49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49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49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49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49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49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490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49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C34B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34B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4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C34B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34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C34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4" w:rsidRPr="003F477D" w:rsidRDefault="00222FE4" w:rsidP="00222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F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F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F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F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F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F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FE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FE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FE4">
              <w:rPr>
                <w:szCs w:val="22"/>
              </w:rPr>
              <w:t>6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FE4">
              <w:rPr>
                <w:szCs w:val="22"/>
              </w:rPr>
              <w:t>7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FE4">
              <w:rPr>
                <w:szCs w:val="22"/>
              </w:rPr>
              <w:t>13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FE4">
              <w:rPr>
                <w:szCs w:val="22"/>
              </w:rPr>
              <w:t>7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34BC">
              <w:rPr>
                <w:szCs w:val="22"/>
              </w:rPr>
              <w:t>7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FE4">
              <w:rPr>
                <w:szCs w:val="22"/>
              </w:rPr>
              <w:t>7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FE4"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FE4">
              <w:rPr>
                <w:szCs w:val="22"/>
              </w:rPr>
              <w:t>7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FE4">
              <w:rPr>
                <w:szCs w:val="22"/>
              </w:rPr>
              <w:t>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D0" w:rsidRDefault="007A0FD0" w:rsidP="00107589">
      <w:pPr>
        <w:spacing w:after="0" w:line="240" w:lineRule="auto"/>
      </w:pPr>
      <w:r>
        <w:separator/>
      </w:r>
    </w:p>
  </w:endnote>
  <w:endnote w:type="continuationSeparator" w:id="1">
    <w:p w:rsidR="007A0FD0" w:rsidRDefault="007A0F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909" w:rsidRPr="00981468" w:rsidRDefault="00DD490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C34B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D0" w:rsidRDefault="007A0FD0" w:rsidP="00107589">
      <w:pPr>
        <w:spacing w:after="0" w:line="240" w:lineRule="auto"/>
      </w:pPr>
      <w:r>
        <w:separator/>
      </w:r>
    </w:p>
  </w:footnote>
  <w:footnote w:type="continuationSeparator" w:id="1">
    <w:p w:rsidR="007A0FD0" w:rsidRDefault="007A0F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D490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4909" w:rsidRPr="003F477D" w:rsidRDefault="00DD490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4909" w:rsidRPr="003F477D" w:rsidRDefault="00DD490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D4909" w:rsidRPr="004268D2" w:rsidRDefault="00DD4909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909" w:rsidRPr="004268D2" w:rsidRDefault="00DD4909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FE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4BC"/>
    <w:rsid w:val="002D0376"/>
    <w:rsid w:val="002D372A"/>
    <w:rsid w:val="002F605D"/>
    <w:rsid w:val="003071BE"/>
    <w:rsid w:val="0031137D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FD0"/>
    <w:rsid w:val="007B0660"/>
    <w:rsid w:val="007B2E0B"/>
    <w:rsid w:val="007C131E"/>
    <w:rsid w:val="007C284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72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58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4909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DD4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u%E8kov%E1&amp;MENO=Martina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9E2E-D75F-47FE-B580-A872A25F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.kurcikova@azet.sk</cp:lastModifiedBy>
  <cp:revision>3</cp:revision>
  <cp:lastPrinted>2021-06-25T08:04:00Z</cp:lastPrinted>
  <dcterms:created xsi:type="dcterms:W3CDTF">2021-06-25T08:12:00Z</dcterms:created>
  <dcterms:modified xsi:type="dcterms:W3CDTF">2021-06-25T10:04:00Z</dcterms:modified>
</cp:coreProperties>
</file>